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E9179" w14:textId="04634E3B" w:rsidR="00F57750" w:rsidRPr="00EF3269" w:rsidRDefault="1427A7D8" w:rsidP="1427A7D8">
      <w:r w:rsidRPr="16C779E4">
        <w:rPr>
          <w:b/>
          <w:bCs/>
          <w:sz w:val="36"/>
          <w:szCs w:val="36"/>
        </w:rPr>
        <w:t>Vereine in Heidelberg</w:t>
      </w:r>
      <w:r>
        <w:t xml:space="preserve">                          </w:t>
      </w:r>
      <w:r w:rsidR="002320DC">
        <w:rPr>
          <w:noProof/>
        </w:rPr>
        <w:drawing>
          <wp:anchor distT="0" distB="0" distL="114300" distR="114300" simplePos="0" relativeHeight="251656192" behindDoc="0" locked="0" layoutInCell="1" allowOverlap="1" wp14:anchorId="213DC5F4" wp14:editId="47FFE404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106766" cy="1619250"/>
            <wp:effectExtent l="0" t="0" r="0" b="0"/>
            <wp:wrapSquare wrapText="bothSides"/>
            <wp:docPr id="338143192" name="Grafik 33814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6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B0D1" w14:textId="02DE1308" w:rsidR="003C0F1C" w:rsidRDefault="000D1F27" w:rsidP="00EE6CFC">
      <w:pPr>
        <w:spacing w:line="480" w:lineRule="auto"/>
      </w:pPr>
      <w:r>
        <w:t>Ein Verein ist eine Gruppe von mehreren Menschen</w:t>
      </w:r>
      <w:r w:rsidR="00EA6E1F">
        <w:t>.</w:t>
      </w:r>
    </w:p>
    <w:p w14:paraId="664B5F35" w14:textId="361538F0" w:rsidR="00EA6E1F" w:rsidRDefault="00A51396" w:rsidP="00EE6CFC">
      <w:pPr>
        <w:spacing w:line="480" w:lineRule="auto"/>
      </w:pPr>
      <w:r>
        <w:t xml:space="preserve">Diese Menschen möchten etwas </w:t>
      </w:r>
      <w:proofErr w:type="gramStart"/>
      <w:r w:rsidR="007D1DB7">
        <w:t>zusammen</w:t>
      </w:r>
      <w:r w:rsidR="00B00E6C">
        <w:t xml:space="preserve"> </w:t>
      </w:r>
      <w:r w:rsidR="007D1DB7">
        <w:t>tun</w:t>
      </w:r>
      <w:proofErr w:type="gramEnd"/>
      <w:r>
        <w:t>.</w:t>
      </w:r>
    </w:p>
    <w:p w14:paraId="42D25058" w14:textId="544581E5" w:rsidR="00A51396" w:rsidRDefault="00A51396" w:rsidP="00EE6CFC">
      <w:pPr>
        <w:spacing w:line="480" w:lineRule="auto"/>
        <w:rPr>
          <w:u w:val="single"/>
        </w:rPr>
      </w:pPr>
      <w:r>
        <w:t xml:space="preserve">In einem Verein kann man zum Beispiel neue </w:t>
      </w:r>
      <w:r w:rsidR="00B00E6C">
        <w:t>Freunde</w:t>
      </w:r>
      <w:r>
        <w:t xml:space="preserve"> </w:t>
      </w:r>
      <w:r w:rsidR="00B00E6C">
        <w:t>finden</w:t>
      </w:r>
      <w:r w:rsidR="000023C4">
        <w:t xml:space="preserve">, </w:t>
      </w:r>
      <w:r w:rsidR="00EC2A34" w:rsidRPr="004240CC">
        <w:t>*Spenden sammeln</w:t>
      </w:r>
      <w:r w:rsidR="00EC2A34">
        <w:t xml:space="preserve">, </w:t>
      </w:r>
      <w:r w:rsidR="00B00E6C">
        <w:t>Sport</w:t>
      </w:r>
      <w:r w:rsidR="000023C4">
        <w:t xml:space="preserve"> </w:t>
      </w:r>
      <w:r w:rsidR="00EC2A34">
        <w:t xml:space="preserve">oder Musik </w:t>
      </w:r>
      <w:r w:rsidR="00B00E6C">
        <w:t>machen</w:t>
      </w:r>
      <w:r w:rsidR="000023C4" w:rsidRPr="004240CC">
        <w:t>.</w:t>
      </w:r>
    </w:p>
    <w:p w14:paraId="3500F359" w14:textId="7B405C2A" w:rsidR="006B0317" w:rsidRDefault="00B11A63" w:rsidP="00EE6CFC">
      <w:pPr>
        <w:spacing w:line="480" w:lineRule="auto"/>
      </w:pPr>
      <w:r>
        <w:t>Personen</w:t>
      </w:r>
      <w:r w:rsidR="005E745A">
        <w:t xml:space="preserve"> i</w:t>
      </w:r>
      <w:r w:rsidR="006B0317">
        <w:t xml:space="preserve">n einem Verein </w:t>
      </w:r>
      <w:r w:rsidR="005E745A">
        <w:t xml:space="preserve">werden </w:t>
      </w:r>
      <w:r w:rsidR="006B0317" w:rsidRPr="004240CC">
        <w:t>Mitglieder genannt</w:t>
      </w:r>
      <w:r w:rsidR="006B0317">
        <w:t xml:space="preserve">. </w:t>
      </w:r>
    </w:p>
    <w:p w14:paraId="7C9D30AD" w14:textId="56FA3E1E" w:rsidR="00DB6424" w:rsidRDefault="00DB6424" w:rsidP="00EE6CFC">
      <w:pPr>
        <w:spacing w:line="480" w:lineRule="auto"/>
      </w:pPr>
      <w:r>
        <w:t>In Heidelberg gibt es ca. 2000 verschiedene Vereine.</w:t>
      </w:r>
    </w:p>
    <w:p w14:paraId="592DF058" w14:textId="27458B31" w:rsidR="002B3184" w:rsidRDefault="002B3184" w:rsidP="00EE6CFC">
      <w:pPr>
        <w:spacing w:line="480" w:lineRule="auto"/>
      </w:pPr>
      <w:r>
        <w:t xml:space="preserve">Es gibt </w:t>
      </w:r>
      <w:r w:rsidR="0006456E">
        <w:t>*</w:t>
      </w:r>
      <w:r>
        <w:t xml:space="preserve">Karnevalsvereine, Musikvereine, Sportvereine und viele mehr. </w:t>
      </w:r>
    </w:p>
    <w:p w14:paraId="553EC856" w14:textId="08F16B80" w:rsidR="00B00E6C" w:rsidRDefault="00B00E6C" w:rsidP="00EE6CFC">
      <w:pPr>
        <w:spacing w:line="480" w:lineRule="auto"/>
      </w:pPr>
      <w:r>
        <w:t xml:space="preserve">In dem Stadtteil Pfaffengrund gibt es zum Beispiel einen Musikverein. </w:t>
      </w:r>
    </w:p>
    <w:p w14:paraId="64986B73" w14:textId="77777777" w:rsidR="00B00E6C" w:rsidRDefault="00B00E6C" w:rsidP="00EE6CFC">
      <w:pPr>
        <w:spacing w:line="480" w:lineRule="auto"/>
      </w:pPr>
      <w:r>
        <w:t>Dieser Verein heißt „Musikverein 1956 Heidelberg – Pfaffengrund“.</w:t>
      </w:r>
    </w:p>
    <w:p w14:paraId="465EFD4F" w14:textId="77777777" w:rsidR="00B00E6C" w:rsidRDefault="00B00E6C" w:rsidP="00EE6CFC">
      <w:pPr>
        <w:spacing w:line="480" w:lineRule="auto"/>
      </w:pPr>
      <w:r>
        <w:t>Dort kann man verschiedene Musikinstrumente wie *</w:t>
      </w:r>
      <w:r w:rsidRPr="004240CC">
        <w:t>Querflöte, *Klarinette</w:t>
      </w:r>
      <w:r>
        <w:t xml:space="preserve"> oder</w:t>
      </w:r>
      <w:r w:rsidRPr="004240CC">
        <w:t xml:space="preserve"> *Trompete </w:t>
      </w:r>
      <w:r>
        <w:t xml:space="preserve">spielen. </w:t>
      </w:r>
    </w:p>
    <w:p w14:paraId="31F9A4F4" w14:textId="4D245A85" w:rsidR="00B00E6C" w:rsidRDefault="00B00E6C" w:rsidP="00EE6CFC">
      <w:pPr>
        <w:spacing w:line="480" w:lineRule="auto"/>
      </w:pPr>
      <w:r>
        <w:t xml:space="preserve">In dem Verein gibt es auch eine *Jugendkapelle. </w:t>
      </w:r>
    </w:p>
    <w:p w14:paraId="158A762B" w14:textId="55FCCAE5" w:rsidR="002B3184" w:rsidRDefault="002B3184" w:rsidP="00EE6CFC">
      <w:pPr>
        <w:spacing w:line="480" w:lineRule="auto"/>
      </w:pPr>
      <w:r>
        <w:t xml:space="preserve">Ein Sportverein in Heidelberg heißt zum Beispiel TSG Rohrbach. </w:t>
      </w:r>
    </w:p>
    <w:p w14:paraId="5E00914D" w14:textId="439C53E6" w:rsidR="00FA3F3A" w:rsidRDefault="6EE1E04E" w:rsidP="00EE6CFC">
      <w:pPr>
        <w:spacing w:line="480" w:lineRule="auto"/>
      </w:pPr>
      <w:r>
        <w:t xml:space="preserve">In dem Verein kann man *Leichtathletik und *Kampfkunst machen, *Turnen oder *Klettern. </w:t>
      </w:r>
    </w:p>
    <w:p w14:paraId="24474CEB" w14:textId="4C6F6E06" w:rsidR="003313CD" w:rsidRDefault="6EE1E04E" w:rsidP="6EE1E04E">
      <w:pPr>
        <w:spacing w:line="480" w:lineRule="auto"/>
      </w:pPr>
      <w:r>
        <w:t xml:space="preserve">Welche Vereine kennst du in Heidelberg? </w:t>
      </w:r>
    </w:p>
    <w:p w14:paraId="2A205C33" w14:textId="77777777" w:rsidR="00EE6CFC" w:rsidRDefault="6EE1E04E" w:rsidP="00EE6CFC">
      <w:pPr>
        <w:spacing w:line="480" w:lineRule="auto"/>
        <w:rPr>
          <w:b/>
          <w:bCs/>
        </w:rPr>
      </w:pPr>
      <w:r>
        <w:lastRenderedPageBreak/>
        <w:t xml:space="preserve">Bist du auch in einem Verein? </w:t>
      </w:r>
    </w:p>
    <w:p w14:paraId="34ABE0B5" w14:textId="29D1510B" w:rsidR="6EE1E04E" w:rsidRDefault="6EE1E04E" w:rsidP="6EE1E04E">
      <w:pPr>
        <w:spacing w:line="480" w:lineRule="auto"/>
        <w:rPr>
          <w:szCs w:val="28"/>
        </w:rPr>
      </w:pPr>
    </w:p>
    <w:p w14:paraId="19285043" w14:textId="5C28F3DD" w:rsidR="007D1DB7" w:rsidRPr="00EE6CFC" w:rsidRDefault="00AE1E35" w:rsidP="00EE6CFC">
      <w:pPr>
        <w:spacing w:line="480" w:lineRule="auto"/>
        <w:rPr>
          <w:b/>
          <w:bCs/>
        </w:rPr>
      </w:pPr>
      <w:r w:rsidRPr="00AE1E35">
        <w:rPr>
          <w:b/>
          <w:bCs/>
        </w:rPr>
        <w:t>Worterklärungen</w:t>
      </w:r>
    </w:p>
    <w:tbl>
      <w:tblPr>
        <w:tblStyle w:val="Tabellenraster"/>
        <w:tblW w:w="9636" w:type="dxa"/>
        <w:tblLayout w:type="fixed"/>
        <w:tblLook w:val="04A0" w:firstRow="1" w:lastRow="0" w:firstColumn="1" w:lastColumn="0" w:noHBand="0" w:noVBand="1"/>
      </w:tblPr>
      <w:tblGrid>
        <w:gridCol w:w="4290"/>
        <w:gridCol w:w="2510"/>
        <w:gridCol w:w="2836"/>
      </w:tblGrid>
      <w:tr w:rsidR="00C56461" w:rsidRPr="00F815C1" w14:paraId="5B33D596" w14:textId="77777777" w:rsidTr="1427A7D8">
        <w:tc>
          <w:tcPr>
            <w:tcW w:w="4290" w:type="dxa"/>
            <w:vAlign w:val="center"/>
          </w:tcPr>
          <w:p w14:paraId="4CB3CD9F" w14:textId="77777777" w:rsidR="00EC2A34" w:rsidRDefault="00EC2A34" w:rsidP="00EC2A34">
            <w:pPr>
              <w:pStyle w:val="TableContents"/>
            </w:pPr>
            <w:r>
              <w:t xml:space="preserve">die </w:t>
            </w:r>
            <w:r w:rsidR="00C56461">
              <w:t>Spende</w:t>
            </w:r>
            <w:r>
              <w:t>,</w:t>
            </w:r>
          </w:p>
          <w:p w14:paraId="60A7DBBF" w14:textId="48826043" w:rsidR="00C56461" w:rsidRDefault="00EC2A34" w:rsidP="00EC2A34">
            <w:pPr>
              <w:pStyle w:val="TableContents"/>
            </w:pPr>
            <w:r>
              <w:t>die Spenden</w:t>
            </w:r>
          </w:p>
        </w:tc>
        <w:tc>
          <w:tcPr>
            <w:tcW w:w="5346" w:type="dxa"/>
            <w:gridSpan w:val="2"/>
          </w:tcPr>
          <w:p w14:paraId="7CD384A9" w14:textId="755835B9" w:rsidR="00EC2A34" w:rsidRDefault="6EE1E04E" w:rsidP="00EC2A34">
            <w:pPr>
              <w:pStyle w:val="TableContents"/>
            </w:pPr>
            <w:r>
              <w:t>Geld oder Dinge schenken</w:t>
            </w:r>
          </w:p>
          <w:p w14:paraId="22A62706" w14:textId="36D89FFD" w:rsidR="00C56461" w:rsidRDefault="00EC2A34" w:rsidP="00EC2A34">
            <w:pPr>
              <w:pStyle w:val="TableContents"/>
            </w:pPr>
            <w:r>
              <w:t xml:space="preserve">Zum Beispiel: </w:t>
            </w:r>
            <w:r w:rsidR="00D4679F">
              <w:t>Futter für Tiere im Tierheim</w:t>
            </w:r>
          </w:p>
        </w:tc>
      </w:tr>
      <w:tr w:rsidR="00314842" w:rsidRPr="00F815C1" w14:paraId="2924B961" w14:textId="77777777" w:rsidTr="1427A7D8">
        <w:trPr>
          <w:trHeight w:val="422"/>
        </w:trPr>
        <w:tc>
          <w:tcPr>
            <w:tcW w:w="4290" w:type="dxa"/>
            <w:vMerge w:val="restart"/>
            <w:vAlign w:val="center"/>
          </w:tcPr>
          <w:p w14:paraId="5CBB9A71" w14:textId="77777777" w:rsidR="00314842" w:rsidRDefault="00314842" w:rsidP="00EC2A34">
            <w:pPr>
              <w:pStyle w:val="TableContents"/>
            </w:pPr>
            <w:r>
              <w:t>der Karnevalsverein,</w:t>
            </w:r>
          </w:p>
          <w:p w14:paraId="04375338" w14:textId="7F21F9CE" w:rsidR="00314842" w:rsidRDefault="00314842" w:rsidP="00EC2A34">
            <w:pPr>
              <w:pStyle w:val="TableContents"/>
            </w:pPr>
            <w:r>
              <w:t>die Karnevalsvereine</w:t>
            </w:r>
          </w:p>
        </w:tc>
        <w:tc>
          <w:tcPr>
            <w:tcW w:w="5346" w:type="dxa"/>
            <w:gridSpan w:val="2"/>
          </w:tcPr>
          <w:p w14:paraId="598046B0" w14:textId="3127C5C7" w:rsidR="00314842" w:rsidRPr="00B00E6C" w:rsidRDefault="00314842" w:rsidP="00314842">
            <w:pPr>
              <w:pStyle w:val="TableContents"/>
              <w:jc w:val="center"/>
            </w:pPr>
            <w:r>
              <w:t xml:space="preserve">Karnevals – Verein </w:t>
            </w:r>
          </w:p>
        </w:tc>
      </w:tr>
      <w:tr w:rsidR="00EC2A34" w:rsidRPr="00F815C1" w14:paraId="49E1CDAF" w14:textId="77777777" w:rsidTr="1427A7D8">
        <w:tc>
          <w:tcPr>
            <w:tcW w:w="4290" w:type="dxa"/>
            <w:vMerge/>
            <w:vAlign w:val="center"/>
          </w:tcPr>
          <w:p w14:paraId="1132B0BC" w14:textId="77777777" w:rsidR="00EC2A34" w:rsidRDefault="00EC2A34" w:rsidP="00EC2A34">
            <w:pPr>
              <w:pStyle w:val="TableContents"/>
            </w:pPr>
          </w:p>
        </w:tc>
        <w:tc>
          <w:tcPr>
            <w:tcW w:w="2510" w:type="dxa"/>
          </w:tcPr>
          <w:p w14:paraId="73D04E0F" w14:textId="6E572CA4" w:rsidR="00EC2A34" w:rsidRDefault="00314842" w:rsidP="00314842">
            <w:pPr>
              <w:pStyle w:val="TableContents"/>
            </w:pPr>
            <w:r>
              <w:t>Auch: Fasching, Fastnacht, …</w:t>
            </w:r>
          </w:p>
        </w:tc>
        <w:tc>
          <w:tcPr>
            <w:tcW w:w="2836" w:type="dxa"/>
          </w:tcPr>
          <w:p w14:paraId="60B2E400" w14:textId="00F10873" w:rsidR="00EC2A34" w:rsidRDefault="00314842" w:rsidP="00EC2A34">
            <w:pPr>
              <w:pStyle w:val="TableContents"/>
              <w:jc w:val="center"/>
            </w:pPr>
            <w:r>
              <w:t>Eine Gruppe von Menschen, die Karneval plant.</w:t>
            </w:r>
          </w:p>
        </w:tc>
      </w:tr>
      <w:tr w:rsidR="00AE1E35" w:rsidRPr="00EF3269" w14:paraId="258F296D" w14:textId="77777777" w:rsidTr="1427A7D8">
        <w:tc>
          <w:tcPr>
            <w:tcW w:w="4290" w:type="dxa"/>
            <w:vAlign w:val="center"/>
          </w:tcPr>
          <w:p w14:paraId="03E4909B" w14:textId="77777777" w:rsidR="00AE1E35" w:rsidRDefault="00EC2A34" w:rsidP="00EC2A34">
            <w:pPr>
              <w:pStyle w:val="TableContents"/>
            </w:pPr>
            <w:r>
              <w:t xml:space="preserve">die </w:t>
            </w:r>
            <w:r w:rsidR="0006456E">
              <w:t>Kampfkunst</w:t>
            </w:r>
            <w:r>
              <w:t>,</w:t>
            </w:r>
          </w:p>
          <w:p w14:paraId="0C75116C" w14:textId="520A76F9" w:rsidR="00EC2A34" w:rsidRPr="00EF3269" w:rsidRDefault="00EC2A34" w:rsidP="00EC2A34">
            <w:pPr>
              <w:pStyle w:val="TableContents"/>
            </w:pPr>
            <w:r>
              <w:t>die Kampfkünste</w:t>
            </w:r>
          </w:p>
        </w:tc>
        <w:tc>
          <w:tcPr>
            <w:tcW w:w="5346" w:type="dxa"/>
            <w:gridSpan w:val="2"/>
          </w:tcPr>
          <w:p w14:paraId="022A230C" w14:textId="13844F56" w:rsidR="00AE1E35" w:rsidRPr="00EF3269" w:rsidRDefault="00BD1480" w:rsidP="00F52DB7">
            <w:pPr>
              <w:pStyle w:val="TableContents"/>
            </w:pPr>
            <w:r>
              <w:t xml:space="preserve">Ist </w:t>
            </w:r>
            <w:r w:rsidR="000A7943">
              <w:t>eine Sportart,</w:t>
            </w:r>
            <w:r>
              <w:t xml:space="preserve"> wie zum Beispiel Judo oder Karate</w:t>
            </w:r>
            <w:r w:rsidR="00454637">
              <w:t>.</w:t>
            </w:r>
          </w:p>
        </w:tc>
      </w:tr>
      <w:tr w:rsidR="00314842" w:rsidRPr="00EF3269" w14:paraId="5DFE2535" w14:textId="77777777" w:rsidTr="1427A7D8">
        <w:tc>
          <w:tcPr>
            <w:tcW w:w="4290" w:type="dxa"/>
            <w:vAlign w:val="center"/>
          </w:tcPr>
          <w:p w14:paraId="49CEDC8C" w14:textId="77777777" w:rsidR="00314842" w:rsidRDefault="00314842" w:rsidP="00EC2A34">
            <w:pPr>
              <w:pStyle w:val="TableContents"/>
            </w:pPr>
            <w:r>
              <w:t>die Querflöte,</w:t>
            </w:r>
          </w:p>
          <w:p w14:paraId="7B623A0F" w14:textId="2DAC958F" w:rsidR="00314842" w:rsidRDefault="00314842" w:rsidP="00EC2A34">
            <w:pPr>
              <w:pStyle w:val="TableContents"/>
            </w:pPr>
            <w:r>
              <w:t>die Querflöten</w:t>
            </w:r>
          </w:p>
        </w:tc>
        <w:tc>
          <w:tcPr>
            <w:tcW w:w="5346" w:type="dxa"/>
            <w:gridSpan w:val="2"/>
          </w:tcPr>
          <w:p w14:paraId="025A51BB" w14:textId="0B0B7A94" w:rsidR="00314842" w:rsidRDefault="00314842" w:rsidP="00D055C0">
            <w:pPr>
              <w:pStyle w:val="TableContents"/>
            </w:pPr>
            <w:r>
              <w:t>Ist ein Musikinstrument. Um Töne zu hören, muss man reinpusten.</w:t>
            </w:r>
            <w:r w:rsidR="00D055C0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7451A5D" wp14:editId="35400996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104181" cy="1527834"/>
                  <wp:effectExtent l="0" t="0" r="0" b="0"/>
                  <wp:wrapSquare wrapText="bothSides"/>
                  <wp:docPr id="212998027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181" cy="152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938" w:rsidRPr="00EF3269" w14:paraId="09A1D981" w14:textId="77777777" w:rsidTr="1427A7D8">
        <w:tc>
          <w:tcPr>
            <w:tcW w:w="4290" w:type="dxa"/>
            <w:vAlign w:val="center"/>
          </w:tcPr>
          <w:p w14:paraId="4D9379E2" w14:textId="77777777" w:rsidR="00D76938" w:rsidRDefault="00EC2A34" w:rsidP="00EC2A34">
            <w:pPr>
              <w:pStyle w:val="TableContents"/>
            </w:pPr>
            <w:r>
              <w:t xml:space="preserve">die </w:t>
            </w:r>
            <w:r w:rsidR="00D76938">
              <w:t>Klarinette</w:t>
            </w:r>
            <w:r>
              <w:t>,</w:t>
            </w:r>
          </w:p>
          <w:p w14:paraId="1F6C1A3B" w14:textId="545C5FE7" w:rsidR="00EC2A34" w:rsidRDefault="00EC2A34" w:rsidP="00EC2A34">
            <w:pPr>
              <w:pStyle w:val="TableContents"/>
            </w:pPr>
            <w:r>
              <w:t>die Klarinetten</w:t>
            </w:r>
          </w:p>
        </w:tc>
        <w:tc>
          <w:tcPr>
            <w:tcW w:w="5346" w:type="dxa"/>
            <w:gridSpan w:val="2"/>
          </w:tcPr>
          <w:p w14:paraId="13D3CB4B" w14:textId="6396E31D" w:rsidR="00314842" w:rsidRDefault="1427A7D8" w:rsidP="00F52DB7">
            <w:pPr>
              <w:pStyle w:val="TableContents"/>
            </w:pPr>
            <w:r>
              <w:t>Ist ein Musikinstrument. Um Töne zu hören, muss man reinpusten.</w:t>
            </w:r>
          </w:p>
          <w:p w14:paraId="11371809" w14:textId="78A4CEC2" w:rsidR="00D76938" w:rsidRPr="00EF3269" w:rsidRDefault="00D055C0" w:rsidP="00F52DB7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619BBD" wp14:editId="146DC7EF">
                  <wp:simplePos x="0" y="0"/>
                  <wp:positionH relativeFrom="column">
                    <wp:align>right</wp:align>
                  </wp:positionH>
                  <wp:positionV relativeFrom="paragraph">
                    <wp:posOffset>170180</wp:posOffset>
                  </wp:positionV>
                  <wp:extent cx="1591169" cy="1753729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91169" cy="175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842">
              <w:t>Das Instrument sieht so aus:</w:t>
            </w:r>
          </w:p>
        </w:tc>
      </w:tr>
      <w:tr w:rsidR="00D76938" w:rsidRPr="00EF3269" w14:paraId="46360DA0" w14:textId="77777777" w:rsidTr="1427A7D8">
        <w:tc>
          <w:tcPr>
            <w:tcW w:w="4290" w:type="dxa"/>
            <w:vAlign w:val="center"/>
          </w:tcPr>
          <w:p w14:paraId="7B0283EE" w14:textId="77777777" w:rsidR="00D76938" w:rsidRDefault="00EC2A34" w:rsidP="00EC2A34">
            <w:pPr>
              <w:pStyle w:val="TableContents"/>
            </w:pPr>
            <w:r>
              <w:lastRenderedPageBreak/>
              <w:t xml:space="preserve">die </w:t>
            </w:r>
            <w:r w:rsidR="00084B56">
              <w:t>Trompete</w:t>
            </w:r>
            <w:r>
              <w:t>,</w:t>
            </w:r>
          </w:p>
          <w:p w14:paraId="3E625DC6" w14:textId="65FD40AF" w:rsidR="00EC2A34" w:rsidRDefault="00EC2A34" w:rsidP="00EC2A34">
            <w:pPr>
              <w:pStyle w:val="TableContents"/>
            </w:pPr>
            <w:r>
              <w:t>die Trompeten</w:t>
            </w:r>
          </w:p>
        </w:tc>
        <w:tc>
          <w:tcPr>
            <w:tcW w:w="5346" w:type="dxa"/>
            <w:gridSpan w:val="2"/>
          </w:tcPr>
          <w:p w14:paraId="60C03B86" w14:textId="0FA6DC90" w:rsidR="00314842" w:rsidRDefault="1427A7D8" w:rsidP="00314842">
            <w:pPr>
              <w:pStyle w:val="TableContents"/>
            </w:pPr>
            <w:r>
              <w:t>Ist ein Musikinstrument. Um Töne zu hören, muss man reinpusten.</w:t>
            </w:r>
          </w:p>
          <w:p w14:paraId="5EB44E8B" w14:textId="32E096E1" w:rsidR="00D76938" w:rsidRPr="00EF3269" w:rsidRDefault="00D055C0" w:rsidP="00314842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8527F3" wp14:editId="6B555290">
                  <wp:simplePos x="0" y="0"/>
                  <wp:positionH relativeFrom="column">
                    <wp:align>right</wp:align>
                  </wp:positionH>
                  <wp:positionV relativeFrom="paragraph">
                    <wp:posOffset>318770</wp:posOffset>
                  </wp:positionV>
                  <wp:extent cx="1764665" cy="1434465"/>
                  <wp:effectExtent l="0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842">
              <w:t xml:space="preserve">Das Instrument sieht so aus: </w:t>
            </w:r>
          </w:p>
        </w:tc>
      </w:tr>
      <w:tr w:rsidR="00AE1E35" w:rsidRPr="00EF3269" w14:paraId="6448E1C8" w14:textId="77777777" w:rsidTr="1427A7D8">
        <w:tc>
          <w:tcPr>
            <w:tcW w:w="4290" w:type="dxa"/>
            <w:vAlign w:val="center"/>
          </w:tcPr>
          <w:p w14:paraId="16AEA3C4" w14:textId="77777777" w:rsidR="00AE1E35" w:rsidRDefault="00EC2A34" w:rsidP="00EC2A34">
            <w:pPr>
              <w:pStyle w:val="TableContents"/>
            </w:pPr>
            <w:r>
              <w:t xml:space="preserve">die </w:t>
            </w:r>
            <w:r w:rsidR="004522A0">
              <w:t>Jugendkapelle</w:t>
            </w:r>
            <w:r>
              <w:t>,</w:t>
            </w:r>
          </w:p>
          <w:p w14:paraId="0034F892" w14:textId="592D7061" w:rsidR="00EC2A34" w:rsidRPr="00EF3269" w:rsidRDefault="00EC2A34" w:rsidP="00EC2A34">
            <w:pPr>
              <w:pStyle w:val="TableContents"/>
            </w:pPr>
            <w:r>
              <w:t>die Jugendkapellen</w:t>
            </w:r>
          </w:p>
        </w:tc>
        <w:tc>
          <w:tcPr>
            <w:tcW w:w="5346" w:type="dxa"/>
            <w:gridSpan w:val="2"/>
          </w:tcPr>
          <w:p w14:paraId="660766D2" w14:textId="77777777" w:rsidR="00AE1E35" w:rsidRDefault="00B00E6C" w:rsidP="00314842">
            <w:r>
              <w:t xml:space="preserve">Kinder und Jugendliche </w:t>
            </w:r>
            <w:r w:rsidR="00314842">
              <w:t xml:space="preserve">machen </w:t>
            </w:r>
            <w:r>
              <w:t>gemeinsam Musik</w:t>
            </w:r>
            <w:r w:rsidR="00314842">
              <w:t>.</w:t>
            </w:r>
          </w:p>
          <w:p w14:paraId="0B30A57A" w14:textId="0DE326E0" w:rsidR="00D055C0" w:rsidRPr="00EF3269" w:rsidRDefault="00D055C0" w:rsidP="00314842">
            <w:r>
              <w:rPr>
                <w:noProof/>
              </w:rPr>
              <w:drawing>
                <wp:inline distT="0" distB="0" distL="0" distR="0" wp14:anchorId="5E570E81" wp14:editId="5AC43C34">
                  <wp:extent cx="3081247" cy="1992419"/>
                  <wp:effectExtent l="0" t="0" r="2540" b="0"/>
                  <wp:docPr id="6" name="Grafik 6" descr="Ein Bild, das Text, Strich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47" cy="19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4593C" w14:textId="77777777" w:rsidR="009C4839" w:rsidRPr="00D616E9" w:rsidRDefault="009C4839" w:rsidP="00D616E9">
      <w:pPr>
        <w:widowControl/>
        <w:suppressAutoHyphens w:val="0"/>
        <w:autoSpaceDE/>
        <w:autoSpaceDN/>
        <w:spacing w:after="160"/>
        <w:textAlignment w:val="auto"/>
        <w:rPr>
          <w:rFonts w:ascii="Times New Roman" w:hAnsi="Times New Roman" w:cs="Times New Roman"/>
          <w:sz w:val="24"/>
        </w:rPr>
      </w:pPr>
    </w:p>
    <w:sectPr w:rsidR="009C4839" w:rsidRPr="00D616E9" w:rsidSect="0036224C">
      <w:headerReference w:type="default" r:id="rId13"/>
      <w:footerReference w:type="default" r:id="rId14"/>
      <w:pgSz w:w="11906" w:h="16838"/>
      <w:pgMar w:top="748" w:right="1134" w:bottom="1134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0CEC3" w14:textId="77777777" w:rsidR="00C1458B" w:rsidRDefault="00C1458B" w:rsidP="00A26BEF">
      <w:r>
        <w:separator/>
      </w:r>
    </w:p>
  </w:endnote>
  <w:endnote w:type="continuationSeparator" w:id="0">
    <w:p w14:paraId="001326BC" w14:textId="77777777" w:rsidR="00C1458B" w:rsidRDefault="00C1458B" w:rsidP="00A2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20496436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F464C7" w14:textId="77777777" w:rsidR="00D4679F" w:rsidRPr="0036224C" w:rsidRDefault="00D4679F">
            <w:pPr>
              <w:pStyle w:val="Fuzeile"/>
              <w:jc w:val="center"/>
              <w:rPr>
                <w:sz w:val="24"/>
              </w:rPr>
            </w:pPr>
            <w:r w:rsidRPr="0036224C">
              <w:rPr>
                <w:sz w:val="24"/>
              </w:rPr>
              <w:t xml:space="preserve">Seite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PAGE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1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  <w:r w:rsidRPr="0036224C">
              <w:rPr>
                <w:sz w:val="24"/>
              </w:rPr>
              <w:t xml:space="preserve"> von </w:t>
            </w:r>
            <w:r w:rsidRPr="0036224C">
              <w:rPr>
                <w:b/>
                <w:bCs/>
                <w:sz w:val="22"/>
                <w:szCs w:val="24"/>
              </w:rPr>
              <w:fldChar w:fldCharType="begin"/>
            </w:r>
            <w:r w:rsidRPr="0036224C">
              <w:rPr>
                <w:b/>
                <w:bCs/>
                <w:sz w:val="24"/>
              </w:rPr>
              <w:instrText>NUMPAGES</w:instrText>
            </w:r>
            <w:r w:rsidRPr="0036224C">
              <w:rPr>
                <w:b/>
                <w:bCs/>
                <w:sz w:val="22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</w:rPr>
              <w:t>2</w:t>
            </w:r>
            <w:r w:rsidRPr="003622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2CAEA68" w14:textId="77777777" w:rsidR="00D4679F" w:rsidRDefault="00D4679F" w:rsidP="00A26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CAF2E" w14:textId="77777777" w:rsidR="00C1458B" w:rsidRDefault="00C1458B" w:rsidP="00A26BEF">
      <w:r>
        <w:separator/>
      </w:r>
    </w:p>
  </w:footnote>
  <w:footnote w:type="continuationSeparator" w:id="0">
    <w:p w14:paraId="07A51222" w14:textId="77777777" w:rsidR="00C1458B" w:rsidRDefault="00C1458B" w:rsidP="00A2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6"/>
      <w:gridCol w:w="499"/>
      <w:gridCol w:w="278"/>
    </w:tblGrid>
    <w:tr w:rsidR="00D4679F" w14:paraId="2C5010F2" w14:textId="77777777" w:rsidTr="1427A7D8">
      <w:tc>
        <w:tcPr>
          <w:tcW w:w="9996" w:type="dxa"/>
        </w:tcPr>
        <w:tbl>
          <w:tblPr>
            <w:tblStyle w:val="Tabellenraster"/>
            <w:tblW w:w="9780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6519"/>
          </w:tblGrid>
          <w:tr w:rsidR="00D4679F" w14:paraId="4872E622" w14:textId="77777777" w:rsidTr="1427A7D8">
            <w:trPr>
              <w:trHeight w:val="912"/>
            </w:trPr>
            <w:tc>
              <w:tcPr>
                <w:tcW w:w="3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E0DFAF6" w14:textId="77777777" w:rsidR="00D4679F" w:rsidRDefault="00D4679F">
                <w:pPr>
                  <w:pStyle w:val="Kopfzeile"/>
                  <w:rPr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21BE5B8" wp14:editId="5D06DE8D">
                      <wp:extent cx="1314450" cy="662940"/>
                      <wp:effectExtent l="0" t="0" r="0" b="3810"/>
                      <wp:docPr id="4" name="Grafik 4" descr="Logo_Sprachfoerder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4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662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961652B" w14:textId="77777777" w:rsidR="00D4679F" w:rsidRDefault="00D4679F">
                <w:pPr>
                  <w:pStyle w:val="Kopfzeile"/>
                  <w:jc w:val="right"/>
                </w:pPr>
                <w:r>
                  <w:t>Texte zum Thema Heidelberg</w:t>
                </w:r>
              </w:p>
            </w:tc>
          </w:tr>
        </w:tbl>
        <w:p w14:paraId="7AF37313" w14:textId="77777777" w:rsidR="00D4679F" w:rsidRPr="00A26BEF" w:rsidRDefault="00D4679F" w:rsidP="00A26BEF">
          <w:pPr>
            <w:pStyle w:val="Kopfzeile"/>
            <w:rPr>
              <w:sz w:val="24"/>
              <w:szCs w:val="24"/>
            </w:rPr>
          </w:pPr>
        </w:p>
      </w:tc>
      <w:tc>
        <w:tcPr>
          <w:tcW w:w="499" w:type="dxa"/>
          <w:vAlign w:val="bottom"/>
        </w:tcPr>
        <w:p w14:paraId="6892A01A" w14:textId="77777777" w:rsidR="00D4679F" w:rsidRPr="00A26BEF" w:rsidRDefault="00D4679F" w:rsidP="00A26BEF">
          <w:pPr>
            <w:pStyle w:val="Kopfzeile"/>
            <w:rPr>
              <w:sz w:val="24"/>
            </w:rPr>
          </w:pPr>
        </w:p>
      </w:tc>
      <w:tc>
        <w:tcPr>
          <w:tcW w:w="278" w:type="dxa"/>
        </w:tcPr>
        <w:p w14:paraId="5C14FD8E" w14:textId="77777777" w:rsidR="00D4679F" w:rsidRDefault="00D4679F" w:rsidP="00A26BEF">
          <w:pPr>
            <w:pStyle w:val="Kopfzeile"/>
          </w:pPr>
        </w:p>
      </w:tc>
    </w:tr>
  </w:tbl>
  <w:p w14:paraId="16A6DE05" w14:textId="4A89F705" w:rsidR="00D4679F" w:rsidRPr="00EE6CFC" w:rsidRDefault="00AC6A88" w:rsidP="00A26BEF">
    <w:pPr>
      <w:pStyle w:val="Kopfzeile"/>
      <w:rPr>
        <w:rFonts w:asciiTheme="majorHAnsi" w:eastAsiaTheme="minorHAnsi" w:hAnsiTheme="majorHAnsi" w:cs="Menlo"/>
        <w:sz w:val="20"/>
        <w:szCs w:val="20"/>
        <w:lang w:eastAsia="en-US"/>
      </w:rPr>
    </w:pPr>
    <w:r w:rsidRPr="00EE6CFC">
      <w:rPr>
        <w:rFonts w:asciiTheme="majorHAnsi" w:eastAsiaTheme="minorHAnsi" w:hAnsiTheme="majorHAnsi" w:cs="Menlo"/>
        <w:sz w:val="20"/>
        <w:szCs w:val="20"/>
        <w:lang w:eastAsia="en-US"/>
      </w:rPr>
      <w:t xml:space="preserve">Zitierhinweis: </w:t>
    </w:r>
    <w:r w:rsidRPr="00EE6CFC">
      <w:rPr>
        <w:rFonts w:asciiTheme="majorHAnsi" w:eastAsiaTheme="minorHAnsi" w:hAnsiTheme="majorHAnsi" w:cs="Menlo"/>
        <w:color w:val="000000" w:themeColor="text1"/>
        <w:sz w:val="20"/>
        <w:szCs w:val="20"/>
        <w:lang w:eastAsia="en-US"/>
      </w:rPr>
      <w:t>Messina</w:t>
    </w:r>
    <w:r w:rsidRPr="00EE6CFC">
      <w:rPr>
        <w:rFonts w:asciiTheme="majorHAnsi" w:eastAsiaTheme="minorHAnsi" w:hAnsiTheme="majorHAnsi" w:cs="Menlo"/>
        <w:sz w:val="20"/>
        <w:szCs w:val="20"/>
        <w:lang w:eastAsia="en-US"/>
      </w:rPr>
      <w:t xml:space="preserve">, T., Emrich, A. L., Maier, A.-M. &amp; Projektteam (2020): Vereine in Heidelberg </w:t>
    </w:r>
    <w:r w:rsidRPr="00EE6CFC">
      <w:rPr>
        <w:rFonts w:asciiTheme="majorHAnsi" w:eastAsiaTheme="minorHAnsi" w:hAnsiTheme="majorHAnsi" w:cs="Menlo"/>
        <w:sz w:val="20"/>
        <w:szCs w:val="20"/>
        <w:cs/>
        <w:lang w:eastAsia="en-US" w:bidi="mr-IN"/>
      </w:rPr>
      <w:t>–</w:t>
    </w:r>
    <w:r w:rsidRPr="00EE6CFC">
      <w:rPr>
        <w:rFonts w:asciiTheme="majorHAnsi" w:eastAsiaTheme="minorHAnsi" w:hAnsiTheme="majorHAnsi" w:cs="Menlo"/>
        <w:sz w:val="20"/>
        <w:szCs w:val="20"/>
        <w:lang w:eastAsia="en-US"/>
      </w:rPr>
      <w:t xml:space="preserve"> Lesetext. </w:t>
    </w:r>
    <w:r w:rsidRPr="00EE6CFC">
      <w:rPr>
        <w:rFonts w:asciiTheme="majorHAnsi" w:eastAsiaTheme="minorHAnsi" w:hAnsiTheme="majorHAnsi" w:cs="Menlo"/>
        <w:color w:val="000000" w:themeColor="text1"/>
        <w:sz w:val="20"/>
        <w:szCs w:val="20"/>
        <w:lang w:eastAsia="en-US"/>
      </w:rPr>
      <w:t xml:space="preserve">Verfügbar unter: </w:t>
    </w:r>
    <w:r w:rsidRPr="00EE6CFC">
      <w:rPr>
        <w:rFonts w:asciiTheme="majorHAnsi" w:eastAsiaTheme="minorHAnsi" w:hAnsiTheme="majorHAnsi" w:cs="Menlo"/>
        <w:color w:val="000000" w:themeColor="text1"/>
        <w:sz w:val="20"/>
        <w:szCs w:val="20"/>
        <w:highlight w:val="yellow"/>
        <w:lang w:eastAsia="en-US"/>
      </w:rPr>
      <w:t>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1AF8"/>
    <w:multiLevelType w:val="hybridMultilevel"/>
    <w:tmpl w:val="D412563C"/>
    <w:lvl w:ilvl="0" w:tplc="91BE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135CF"/>
    <w:multiLevelType w:val="hybridMultilevel"/>
    <w:tmpl w:val="E3AE4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0"/>
    <w:rsid w:val="000023C4"/>
    <w:rsid w:val="00016E22"/>
    <w:rsid w:val="000243A5"/>
    <w:rsid w:val="00026BFA"/>
    <w:rsid w:val="00037271"/>
    <w:rsid w:val="000413CA"/>
    <w:rsid w:val="00044CBD"/>
    <w:rsid w:val="00046508"/>
    <w:rsid w:val="00053F2A"/>
    <w:rsid w:val="00062BC6"/>
    <w:rsid w:val="0006456E"/>
    <w:rsid w:val="0007351C"/>
    <w:rsid w:val="00081152"/>
    <w:rsid w:val="00081CC4"/>
    <w:rsid w:val="00084B56"/>
    <w:rsid w:val="00090297"/>
    <w:rsid w:val="00090590"/>
    <w:rsid w:val="000A7943"/>
    <w:rsid w:val="000B138F"/>
    <w:rsid w:val="000B5FF1"/>
    <w:rsid w:val="000B64CD"/>
    <w:rsid w:val="000C2F6B"/>
    <w:rsid w:val="000C4FD7"/>
    <w:rsid w:val="000C6B14"/>
    <w:rsid w:val="000D0110"/>
    <w:rsid w:val="000D1F27"/>
    <w:rsid w:val="000E77F5"/>
    <w:rsid w:val="000F1334"/>
    <w:rsid w:val="000F1414"/>
    <w:rsid w:val="000F4ACE"/>
    <w:rsid w:val="00103518"/>
    <w:rsid w:val="00114C79"/>
    <w:rsid w:val="001262BB"/>
    <w:rsid w:val="00130798"/>
    <w:rsid w:val="00136480"/>
    <w:rsid w:val="00136F7C"/>
    <w:rsid w:val="00142DB4"/>
    <w:rsid w:val="00144BD2"/>
    <w:rsid w:val="00157758"/>
    <w:rsid w:val="001616A8"/>
    <w:rsid w:val="001633B6"/>
    <w:rsid w:val="00173E9B"/>
    <w:rsid w:val="00174CCD"/>
    <w:rsid w:val="001859AE"/>
    <w:rsid w:val="001A2A66"/>
    <w:rsid w:val="001B46F3"/>
    <w:rsid w:val="001B6DEB"/>
    <w:rsid w:val="001C0A71"/>
    <w:rsid w:val="001C5CB5"/>
    <w:rsid w:val="001D78F4"/>
    <w:rsid w:val="001F34DD"/>
    <w:rsid w:val="001F4C4A"/>
    <w:rsid w:val="001F7F9F"/>
    <w:rsid w:val="00203879"/>
    <w:rsid w:val="002076B2"/>
    <w:rsid w:val="002123A4"/>
    <w:rsid w:val="00224983"/>
    <w:rsid w:val="002320DC"/>
    <w:rsid w:val="002558C8"/>
    <w:rsid w:val="00265A22"/>
    <w:rsid w:val="00266C63"/>
    <w:rsid w:val="002749B5"/>
    <w:rsid w:val="00277F7F"/>
    <w:rsid w:val="00282430"/>
    <w:rsid w:val="00291ECD"/>
    <w:rsid w:val="002B19E9"/>
    <w:rsid w:val="002B3184"/>
    <w:rsid w:val="002C0C17"/>
    <w:rsid w:val="002C3515"/>
    <w:rsid w:val="002D2922"/>
    <w:rsid w:val="002D4C3A"/>
    <w:rsid w:val="003003B0"/>
    <w:rsid w:val="00314842"/>
    <w:rsid w:val="00321C3B"/>
    <w:rsid w:val="0032463D"/>
    <w:rsid w:val="00326AB9"/>
    <w:rsid w:val="00330BC3"/>
    <w:rsid w:val="003313CD"/>
    <w:rsid w:val="00331F48"/>
    <w:rsid w:val="00343674"/>
    <w:rsid w:val="00346B5C"/>
    <w:rsid w:val="0036224C"/>
    <w:rsid w:val="003642E7"/>
    <w:rsid w:val="00372329"/>
    <w:rsid w:val="00380F3B"/>
    <w:rsid w:val="00394E8A"/>
    <w:rsid w:val="00395724"/>
    <w:rsid w:val="003961E1"/>
    <w:rsid w:val="003965B7"/>
    <w:rsid w:val="003A46E6"/>
    <w:rsid w:val="003A678E"/>
    <w:rsid w:val="003A6B7B"/>
    <w:rsid w:val="003B0800"/>
    <w:rsid w:val="003B2202"/>
    <w:rsid w:val="003C0F1C"/>
    <w:rsid w:val="003D069B"/>
    <w:rsid w:val="003E6745"/>
    <w:rsid w:val="0040652D"/>
    <w:rsid w:val="0041201D"/>
    <w:rsid w:val="004240CC"/>
    <w:rsid w:val="0043248D"/>
    <w:rsid w:val="00432E13"/>
    <w:rsid w:val="00442E09"/>
    <w:rsid w:val="00446E43"/>
    <w:rsid w:val="004522A0"/>
    <w:rsid w:val="00454637"/>
    <w:rsid w:val="00457714"/>
    <w:rsid w:val="00464195"/>
    <w:rsid w:val="00474643"/>
    <w:rsid w:val="00481919"/>
    <w:rsid w:val="00482517"/>
    <w:rsid w:val="00486ED4"/>
    <w:rsid w:val="004969EE"/>
    <w:rsid w:val="00497118"/>
    <w:rsid w:val="004A3016"/>
    <w:rsid w:val="004A3854"/>
    <w:rsid w:val="004A434F"/>
    <w:rsid w:val="004A7ED9"/>
    <w:rsid w:val="004B4C99"/>
    <w:rsid w:val="004D26B4"/>
    <w:rsid w:val="004D3A21"/>
    <w:rsid w:val="004D4D7B"/>
    <w:rsid w:val="004E68A7"/>
    <w:rsid w:val="00503DD1"/>
    <w:rsid w:val="00506D3D"/>
    <w:rsid w:val="00507773"/>
    <w:rsid w:val="005242CA"/>
    <w:rsid w:val="00524387"/>
    <w:rsid w:val="00532214"/>
    <w:rsid w:val="005371E5"/>
    <w:rsid w:val="00543FE1"/>
    <w:rsid w:val="00563253"/>
    <w:rsid w:val="0056631F"/>
    <w:rsid w:val="00567865"/>
    <w:rsid w:val="005711BB"/>
    <w:rsid w:val="005721AA"/>
    <w:rsid w:val="00583B3A"/>
    <w:rsid w:val="00594D40"/>
    <w:rsid w:val="005A5EE7"/>
    <w:rsid w:val="005A5F12"/>
    <w:rsid w:val="005B0ADC"/>
    <w:rsid w:val="005C42AF"/>
    <w:rsid w:val="005C5653"/>
    <w:rsid w:val="005E5969"/>
    <w:rsid w:val="005E745A"/>
    <w:rsid w:val="005E77F9"/>
    <w:rsid w:val="005F2287"/>
    <w:rsid w:val="005F604F"/>
    <w:rsid w:val="00610072"/>
    <w:rsid w:val="006212D6"/>
    <w:rsid w:val="00625A3B"/>
    <w:rsid w:val="00630108"/>
    <w:rsid w:val="0063059B"/>
    <w:rsid w:val="0063239C"/>
    <w:rsid w:val="00654FFF"/>
    <w:rsid w:val="00661224"/>
    <w:rsid w:val="00662C20"/>
    <w:rsid w:val="00665CC9"/>
    <w:rsid w:val="00692841"/>
    <w:rsid w:val="006B0317"/>
    <w:rsid w:val="006B2649"/>
    <w:rsid w:val="006D077E"/>
    <w:rsid w:val="006F235F"/>
    <w:rsid w:val="006F4024"/>
    <w:rsid w:val="007047FE"/>
    <w:rsid w:val="00721F76"/>
    <w:rsid w:val="00740202"/>
    <w:rsid w:val="00753A28"/>
    <w:rsid w:val="00757041"/>
    <w:rsid w:val="00763B9F"/>
    <w:rsid w:val="007654E7"/>
    <w:rsid w:val="00773BA0"/>
    <w:rsid w:val="007753D4"/>
    <w:rsid w:val="00786C97"/>
    <w:rsid w:val="00795AA5"/>
    <w:rsid w:val="007A4181"/>
    <w:rsid w:val="007B53F0"/>
    <w:rsid w:val="007C5CA0"/>
    <w:rsid w:val="007D1DB7"/>
    <w:rsid w:val="007D23C0"/>
    <w:rsid w:val="007E138E"/>
    <w:rsid w:val="00805541"/>
    <w:rsid w:val="00813E3F"/>
    <w:rsid w:val="00814B37"/>
    <w:rsid w:val="00824D96"/>
    <w:rsid w:val="0083115C"/>
    <w:rsid w:val="00847925"/>
    <w:rsid w:val="00854F6D"/>
    <w:rsid w:val="008932C5"/>
    <w:rsid w:val="008A0377"/>
    <w:rsid w:val="008A0D0F"/>
    <w:rsid w:val="008F3898"/>
    <w:rsid w:val="00900C58"/>
    <w:rsid w:val="00902DD7"/>
    <w:rsid w:val="00904C10"/>
    <w:rsid w:val="0091639F"/>
    <w:rsid w:val="00917DCF"/>
    <w:rsid w:val="00923DC3"/>
    <w:rsid w:val="00944EDB"/>
    <w:rsid w:val="00957559"/>
    <w:rsid w:val="00965926"/>
    <w:rsid w:val="009844EB"/>
    <w:rsid w:val="00985D8D"/>
    <w:rsid w:val="00990F36"/>
    <w:rsid w:val="00992388"/>
    <w:rsid w:val="009B66BA"/>
    <w:rsid w:val="009B7C27"/>
    <w:rsid w:val="009C4839"/>
    <w:rsid w:val="009D1DF5"/>
    <w:rsid w:val="009E48C1"/>
    <w:rsid w:val="009F53E1"/>
    <w:rsid w:val="009F5419"/>
    <w:rsid w:val="009F6D02"/>
    <w:rsid w:val="00A07A46"/>
    <w:rsid w:val="00A11091"/>
    <w:rsid w:val="00A13252"/>
    <w:rsid w:val="00A26BEF"/>
    <w:rsid w:val="00A3333C"/>
    <w:rsid w:val="00A46D64"/>
    <w:rsid w:val="00A51396"/>
    <w:rsid w:val="00A62959"/>
    <w:rsid w:val="00A70565"/>
    <w:rsid w:val="00A7522F"/>
    <w:rsid w:val="00A8097C"/>
    <w:rsid w:val="00A835DC"/>
    <w:rsid w:val="00A85B4F"/>
    <w:rsid w:val="00A94C3A"/>
    <w:rsid w:val="00AA23CA"/>
    <w:rsid w:val="00AA28A7"/>
    <w:rsid w:val="00AA4F8A"/>
    <w:rsid w:val="00AB62A9"/>
    <w:rsid w:val="00AB7303"/>
    <w:rsid w:val="00AC0246"/>
    <w:rsid w:val="00AC1115"/>
    <w:rsid w:val="00AC1C8A"/>
    <w:rsid w:val="00AC630B"/>
    <w:rsid w:val="00AC6A88"/>
    <w:rsid w:val="00AD5618"/>
    <w:rsid w:val="00AE1E35"/>
    <w:rsid w:val="00AF6BC4"/>
    <w:rsid w:val="00B00E6C"/>
    <w:rsid w:val="00B02BAA"/>
    <w:rsid w:val="00B04AB2"/>
    <w:rsid w:val="00B057C9"/>
    <w:rsid w:val="00B11A63"/>
    <w:rsid w:val="00B142EB"/>
    <w:rsid w:val="00B20A1C"/>
    <w:rsid w:val="00B221FE"/>
    <w:rsid w:val="00B3030B"/>
    <w:rsid w:val="00B31D85"/>
    <w:rsid w:val="00B361B1"/>
    <w:rsid w:val="00B37719"/>
    <w:rsid w:val="00B52A7A"/>
    <w:rsid w:val="00B75EA5"/>
    <w:rsid w:val="00BA0213"/>
    <w:rsid w:val="00BC7D66"/>
    <w:rsid w:val="00BD1480"/>
    <w:rsid w:val="00BD7015"/>
    <w:rsid w:val="00BF27DA"/>
    <w:rsid w:val="00C13E97"/>
    <w:rsid w:val="00C1458B"/>
    <w:rsid w:val="00C30834"/>
    <w:rsid w:val="00C33107"/>
    <w:rsid w:val="00C56461"/>
    <w:rsid w:val="00C62D39"/>
    <w:rsid w:val="00C64290"/>
    <w:rsid w:val="00C80703"/>
    <w:rsid w:val="00C837F7"/>
    <w:rsid w:val="00C83DB0"/>
    <w:rsid w:val="00CA591A"/>
    <w:rsid w:val="00CB4C4F"/>
    <w:rsid w:val="00CB4C9A"/>
    <w:rsid w:val="00CC566D"/>
    <w:rsid w:val="00CC593B"/>
    <w:rsid w:val="00CD6F33"/>
    <w:rsid w:val="00CD7E99"/>
    <w:rsid w:val="00CE229A"/>
    <w:rsid w:val="00CE5831"/>
    <w:rsid w:val="00CE7192"/>
    <w:rsid w:val="00D0127B"/>
    <w:rsid w:val="00D055C0"/>
    <w:rsid w:val="00D1128E"/>
    <w:rsid w:val="00D11DBC"/>
    <w:rsid w:val="00D2750E"/>
    <w:rsid w:val="00D27EBB"/>
    <w:rsid w:val="00D41CC6"/>
    <w:rsid w:val="00D461D1"/>
    <w:rsid w:val="00D4679F"/>
    <w:rsid w:val="00D55F65"/>
    <w:rsid w:val="00D60DBD"/>
    <w:rsid w:val="00D616E9"/>
    <w:rsid w:val="00D63508"/>
    <w:rsid w:val="00D660DC"/>
    <w:rsid w:val="00D76938"/>
    <w:rsid w:val="00D87182"/>
    <w:rsid w:val="00D93BC2"/>
    <w:rsid w:val="00D96739"/>
    <w:rsid w:val="00DA467A"/>
    <w:rsid w:val="00DA4790"/>
    <w:rsid w:val="00DB6424"/>
    <w:rsid w:val="00DD19D3"/>
    <w:rsid w:val="00DD2937"/>
    <w:rsid w:val="00DD3C9F"/>
    <w:rsid w:val="00DF5A34"/>
    <w:rsid w:val="00E01852"/>
    <w:rsid w:val="00E0581C"/>
    <w:rsid w:val="00E30468"/>
    <w:rsid w:val="00E63B34"/>
    <w:rsid w:val="00E81F2D"/>
    <w:rsid w:val="00E87C57"/>
    <w:rsid w:val="00E93BD6"/>
    <w:rsid w:val="00E9498F"/>
    <w:rsid w:val="00EA11BB"/>
    <w:rsid w:val="00EA6E1F"/>
    <w:rsid w:val="00EB22B3"/>
    <w:rsid w:val="00EC2A34"/>
    <w:rsid w:val="00EC58D8"/>
    <w:rsid w:val="00ED58FB"/>
    <w:rsid w:val="00ED6608"/>
    <w:rsid w:val="00EE13C2"/>
    <w:rsid w:val="00EE6CFC"/>
    <w:rsid w:val="00EF3269"/>
    <w:rsid w:val="00EF4AE3"/>
    <w:rsid w:val="00F05DA8"/>
    <w:rsid w:val="00F2540C"/>
    <w:rsid w:val="00F36BBF"/>
    <w:rsid w:val="00F52DB7"/>
    <w:rsid w:val="00F5350A"/>
    <w:rsid w:val="00F567FF"/>
    <w:rsid w:val="00F57750"/>
    <w:rsid w:val="00F75A64"/>
    <w:rsid w:val="00F815C1"/>
    <w:rsid w:val="00F872C5"/>
    <w:rsid w:val="00F928DD"/>
    <w:rsid w:val="00F94B6A"/>
    <w:rsid w:val="00FA3F3A"/>
    <w:rsid w:val="00FA6920"/>
    <w:rsid w:val="00FA6B59"/>
    <w:rsid w:val="00FB1725"/>
    <w:rsid w:val="00FB7AD0"/>
    <w:rsid w:val="00FE44E7"/>
    <w:rsid w:val="1427A7D8"/>
    <w:rsid w:val="16C779E4"/>
    <w:rsid w:val="6EE1E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9654"/>
  <w15:docId w15:val="{4D4D870F-1A88-F345-964C-693DEE57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6BEF"/>
    <w:pPr>
      <w:autoSpaceDE w:val="0"/>
      <w:spacing w:line="360" w:lineRule="auto"/>
    </w:pPr>
    <w:rPr>
      <w:rFonts w:ascii="Century Gothic" w:eastAsia="Helvetica" w:hAnsi="Century Gothic" w:cs="Helvetica"/>
      <w:color w:val="1A1A1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styleId="Tabellenraster">
    <w:name w:val="Table Grid"/>
    <w:basedOn w:val="NormaleTabelle"/>
    <w:uiPriority w:val="39"/>
    <w:rsid w:val="0075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A28"/>
    <w:rPr>
      <w:rFonts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A28"/>
    <w:rPr>
      <w:rFonts w:cs="Mangal"/>
      <w:sz w:val="18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753A28"/>
  </w:style>
  <w:style w:type="paragraph" w:styleId="Listenabsatz">
    <w:name w:val="List Paragraph"/>
    <w:basedOn w:val="Standard"/>
    <w:uiPriority w:val="34"/>
    <w:qFormat/>
    <w:rsid w:val="00AC1C8A"/>
    <w:pPr>
      <w:ind w:left="720"/>
      <w:contextualSpacing/>
    </w:pPr>
    <w:rPr>
      <w:rFonts w:cs="Mangal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B4F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5B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85B4F"/>
    <w:rPr>
      <w:rFonts w:cs="Mangal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26BEF"/>
    <w:pPr>
      <w:spacing w:after="140" w:line="480" w:lineRule="auto"/>
    </w:pPr>
    <w:rPr>
      <w:b/>
      <w:bC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26BEF"/>
    <w:rPr>
      <w:rFonts w:ascii="Century Gothic" w:eastAsia="Helvetica" w:hAnsi="Century Gothic" w:cs="Helvetica"/>
      <w:b/>
      <w:bCs/>
      <w:color w:val="1A1A1A"/>
      <w:sz w:val="36"/>
    </w:rPr>
  </w:style>
  <w:style w:type="paragraph" w:customStyle="1" w:styleId="Worterklrungen">
    <w:name w:val="Worterklärungen"/>
    <w:basedOn w:val="Standard"/>
    <w:link w:val="WorterklrungenZchn"/>
    <w:qFormat/>
    <w:rsid w:val="00486ED4"/>
    <w:pPr>
      <w:spacing w:before="360" w:after="120"/>
    </w:pPr>
    <w:rPr>
      <w:b/>
      <w:sz w:val="24"/>
    </w:rPr>
  </w:style>
  <w:style w:type="character" w:customStyle="1" w:styleId="WorterklrungenZchn">
    <w:name w:val="Worterklärungen Zchn"/>
    <w:basedOn w:val="Absatz-Standardschriftart"/>
    <w:link w:val="Worterklrungen"/>
    <w:rsid w:val="00486ED4"/>
    <w:rPr>
      <w:rFonts w:ascii="Century Gothic" w:eastAsia="Helvetica" w:hAnsi="Century Gothic" w:cs="Helvetica"/>
      <w:b/>
      <w:color w:val="1A1A1A"/>
    </w:rPr>
  </w:style>
  <w:style w:type="character" w:styleId="Hyperlink">
    <w:name w:val="Hyperlink"/>
    <w:basedOn w:val="Absatz-Standardschriftart"/>
    <w:uiPriority w:val="99"/>
    <w:unhideWhenUsed/>
    <w:rsid w:val="00BD70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7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1C333-4FC3-6F4B-8A09-8D3A54B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en</dc:creator>
  <cp:lastModifiedBy>AnnaMariaMaier Maier</cp:lastModifiedBy>
  <cp:revision>101</cp:revision>
  <dcterms:created xsi:type="dcterms:W3CDTF">2020-03-18T11:55:00Z</dcterms:created>
  <dcterms:modified xsi:type="dcterms:W3CDTF">2021-05-05T14:56:00Z</dcterms:modified>
</cp:coreProperties>
</file>